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E3F56" w14:textId="30322716" w:rsidR="00BE701B" w:rsidRPr="003A7AF7" w:rsidRDefault="009130B6" w:rsidP="00376AE4">
      <w:pPr>
        <w:jc w:val="center"/>
        <w:rPr>
          <w:rFonts w:ascii="Calibri" w:hAnsi="Calibri" w:cs="Calibri"/>
          <w:b/>
        </w:rPr>
      </w:pPr>
      <w:r w:rsidRPr="003A7AF7">
        <w:rPr>
          <w:rFonts w:ascii="Calibri" w:hAnsi="Calibri" w:cs="Calibri"/>
          <w:b/>
        </w:rPr>
        <w:t xml:space="preserve">SPECIALIZUOTŲ SKRYDŽIŲ VADOVŲ </w:t>
      </w:r>
      <w:r w:rsidR="00C770B7" w:rsidRPr="003A7AF7">
        <w:rPr>
          <w:rFonts w:ascii="Calibri" w:hAnsi="Calibri" w:cs="Calibri"/>
          <w:b/>
        </w:rPr>
        <w:t xml:space="preserve">IR ATSEP </w:t>
      </w:r>
      <w:r w:rsidRPr="003A7AF7">
        <w:rPr>
          <w:rFonts w:ascii="Calibri" w:hAnsi="Calibri" w:cs="Calibri"/>
          <w:b/>
        </w:rPr>
        <w:t xml:space="preserve">MOKYMŲ PASLAUGŲ </w:t>
      </w:r>
      <w:r w:rsidR="007015DF" w:rsidRPr="003A7AF7">
        <w:rPr>
          <w:rFonts w:ascii="Calibri" w:hAnsi="Calibri" w:cs="Calibri"/>
          <w:b/>
        </w:rPr>
        <w:t>G</w:t>
      </w:r>
      <w:r w:rsidR="00C770B7" w:rsidRPr="003A7AF7">
        <w:rPr>
          <w:rFonts w:ascii="Calibri" w:hAnsi="Calibri" w:cs="Calibri"/>
          <w:b/>
        </w:rPr>
        <w:t xml:space="preserve">ATE AVIATION TRAINING </w:t>
      </w:r>
      <w:r w:rsidR="00932617" w:rsidRPr="003A7AF7">
        <w:rPr>
          <w:rFonts w:ascii="Calibri" w:hAnsi="Calibri" w:cs="Calibri"/>
          <w:b/>
        </w:rPr>
        <w:t xml:space="preserve"> </w:t>
      </w:r>
    </w:p>
    <w:p w14:paraId="67050A6A" w14:textId="0C515E81" w:rsidR="00376AE4" w:rsidRPr="003A7AF7" w:rsidRDefault="00376AE4" w:rsidP="00376AE4">
      <w:pPr>
        <w:jc w:val="center"/>
        <w:rPr>
          <w:rFonts w:ascii="Calibri" w:hAnsi="Calibri" w:cs="Calibri"/>
          <w:b/>
        </w:rPr>
      </w:pPr>
      <w:r w:rsidRPr="003A7AF7">
        <w:rPr>
          <w:rFonts w:ascii="Calibri" w:hAnsi="Calibri" w:cs="Calibri"/>
          <w:b/>
        </w:rPr>
        <w:t>TECHNINĖ SPECIFIKACIJA</w:t>
      </w:r>
    </w:p>
    <w:p w14:paraId="638DE42F" w14:textId="38E80DA3" w:rsidR="007C5E9A" w:rsidRPr="003A7AF7" w:rsidRDefault="007C5E9A" w:rsidP="00C40D7C">
      <w:pPr>
        <w:jc w:val="center"/>
        <w:rPr>
          <w:rFonts w:ascii="Calibri" w:hAnsi="Calibri" w:cs="Calibri"/>
          <w:b/>
        </w:rPr>
      </w:pPr>
    </w:p>
    <w:p w14:paraId="5E0C845F" w14:textId="77777777" w:rsidR="007B6CFA" w:rsidRPr="003A7AF7" w:rsidRDefault="007B6CFA" w:rsidP="007B6CFA">
      <w:pPr>
        <w:rPr>
          <w:rFonts w:cstheme="minorHAnsi"/>
          <w:b/>
        </w:rPr>
      </w:pPr>
      <w:r w:rsidRPr="003A7AF7">
        <w:rPr>
          <w:rFonts w:cstheme="minorHAnsi"/>
          <w:b/>
        </w:rPr>
        <w:t>BENDROJI INFORMACIJA</w:t>
      </w:r>
    </w:p>
    <w:p w14:paraId="4EC57668" w14:textId="681BD2C2" w:rsidR="00D82D7C" w:rsidRPr="003A7AF7" w:rsidRDefault="00D82D7C" w:rsidP="00AF73C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3A7AF7">
        <w:rPr>
          <w:rFonts w:ascii="Calibri" w:hAnsi="Calibri" w:cs="Calibri"/>
        </w:rPr>
        <w:t xml:space="preserve">Pirkimas vykdomas siekiant </w:t>
      </w:r>
      <w:r w:rsidR="00C770B7" w:rsidRPr="003A7AF7">
        <w:rPr>
          <w:rFonts w:ascii="Calibri" w:hAnsi="Calibri" w:cs="Calibri"/>
        </w:rPr>
        <w:t xml:space="preserve">parengti </w:t>
      </w:r>
      <w:r w:rsidR="00F22D11" w:rsidRPr="003A7AF7">
        <w:rPr>
          <w:rFonts w:ascii="Calibri" w:hAnsi="Calibri" w:cs="Calibri"/>
        </w:rPr>
        <w:t xml:space="preserve">skrydžių vadovus </w:t>
      </w:r>
      <w:r w:rsidR="00C770B7" w:rsidRPr="003A7AF7">
        <w:rPr>
          <w:rFonts w:ascii="Calibri" w:hAnsi="Calibri" w:cs="Calibri"/>
        </w:rPr>
        <w:t>ir</w:t>
      </w:r>
      <w:r w:rsidR="00C770B7" w:rsidRPr="003A7AF7">
        <w:rPr>
          <w:rFonts w:eastAsia="Calibri" w:cstheme="minorHAnsi"/>
        </w:rPr>
        <w:t xml:space="preserve"> oro eismo saugos elektronikos specialistus (ATSEP)</w:t>
      </w:r>
      <w:r w:rsidR="00C770B7" w:rsidRPr="003A7AF7">
        <w:rPr>
          <w:rFonts w:ascii="Calibri" w:hAnsi="Calibri" w:cs="Calibri"/>
        </w:rPr>
        <w:t xml:space="preserve"> </w:t>
      </w:r>
      <w:r w:rsidR="007F037A" w:rsidRPr="003A7AF7">
        <w:rPr>
          <w:rFonts w:ascii="Calibri" w:hAnsi="Calibri" w:cs="Calibri"/>
        </w:rPr>
        <w:t>m</w:t>
      </w:r>
      <w:r w:rsidR="00AF73CC" w:rsidRPr="003A7AF7">
        <w:rPr>
          <w:rFonts w:ascii="Calibri" w:hAnsi="Calibri" w:cs="Calibri"/>
        </w:rPr>
        <w:t>okymo darbo vietoje instruktori</w:t>
      </w:r>
      <w:r w:rsidR="007F037A" w:rsidRPr="003A7AF7">
        <w:rPr>
          <w:rFonts w:ascii="Calibri" w:hAnsi="Calibri" w:cs="Calibri"/>
        </w:rPr>
        <w:t>umi</w:t>
      </w:r>
      <w:r w:rsidR="00F22D11" w:rsidRPr="003A7AF7">
        <w:rPr>
          <w:rFonts w:ascii="Calibri" w:hAnsi="Calibri" w:cs="Calibri"/>
        </w:rPr>
        <w:t xml:space="preserve"> </w:t>
      </w:r>
      <w:r w:rsidR="007015DF" w:rsidRPr="003A7AF7">
        <w:rPr>
          <w:rFonts w:ascii="Calibri" w:hAnsi="Calibri" w:cs="Calibri"/>
        </w:rPr>
        <w:t xml:space="preserve">(OJTI) </w:t>
      </w:r>
      <w:r w:rsidR="00F22D11" w:rsidRPr="003A7AF7">
        <w:rPr>
          <w:rFonts w:ascii="Calibri" w:hAnsi="Calibri" w:cs="Calibri"/>
        </w:rPr>
        <w:t>ar vertintoju</w:t>
      </w:r>
      <w:r w:rsidR="00403BF3" w:rsidRPr="003A7AF7">
        <w:rPr>
          <w:rFonts w:ascii="Calibri" w:hAnsi="Calibri" w:cs="Calibri"/>
        </w:rPr>
        <w:t xml:space="preserve"> (Assessor)</w:t>
      </w:r>
      <w:r w:rsidR="00F22D11" w:rsidRPr="003A7AF7">
        <w:rPr>
          <w:rFonts w:ascii="Calibri" w:hAnsi="Calibri" w:cs="Calibri"/>
        </w:rPr>
        <w:t>, arba atnaujinti mokymo darbo vietoje instruktoriaus</w:t>
      </w:r>
      <w:r w:rsidR="007015DF" w:rsidRPr="003A7AF7">
        <w:rPr>
          <w:rFonts w:ascii="Calibri" w:hAnsi="Calibri" w:cs="Calibri"/>
        </w:rPr>
        <w:t xml:space="preserve"> (OJTI refresher)</w:t>
      </w:r>
      <w:r w:rsidR="00F22D11" w:rsidRPr="003A7AF7">
        <w:rPr>
          <w:rFonts w:ascii="Calibri" w:hAnsi="Calibri" w:cs="Calibri"/>
        </w:rPr>
        <w:t xml:space="preserve"> ar vertintojo</w:t>
      </w:r>
      <w:r w:rsidR="007015DF" w:rsidRPr="003A7AF7">
        <w:rPr>
          <w:rFonts w:ascii="Calibri" w:hAnsi="Calibri" w:cs="Calibri"/>
        </w:rPr>
        <w:t xml:space="preserve"> (Assessor refresher)</w:t>
      </w:r>
      <w:r w:rsidR="00F22D11" w:rsidRPr="003A7AF7">
        <w:rPr>
          <w:rFonts w:ascii="Calibri" w:hAnsi="Calibri" w:cs="Calibri"/>
        </w:rPr>
        <w:t xml:space="preserve"> žinias</w:t>
      </w:r>
      <w:r w:rsidRPr="003A7AF7">
        <w:rPr>
          <w:rFonts w:ascii="Calibri" w:hAnsi="Calibri" w:cs="Calibri"/>
        </w:rPr>
        <w:t xml:space="preserve">. </w:t>
      </w:r>
      <w:r w:rsidR="00F22D11" w:rsidRPr="003A7AF7">
        <w:rPr>
          <w:rFonts w:ascii="Calibri" w:hAnsi="Calibri" w:cs="Calibri"/>
        </w:rPr>
        <w:t xml:space="preserve">Taip pat </w:t>
      </w:r>
      <w:r w:rsidR="007015DF" w:rsidRPr="003A7AF7">
        <w:rPr>
          <w:rFonts w:ascii="Calibri" w:hAnsi="Calibri" w:cs="Calibri"/>
        </w:rPr>
        <w:t>suteikti skrydžių vadovams kritinių incidentų streso valdymo žinių (CISM)</w:t>
      </w:r>
      <w:r w:rsidR="001A3786" w:rsidRPr="003A7AF7">
        <w:rPr>
          <w:rFonts w:ascii="Calibri" w:hAnsi="Calibri" w:cs="Calibri"/>
        </w:rPr>
        <w:t xml:space="preserve"> bei parengti</w:t>
      </w:r>
      <w:r w:rsidR="0001466E" w:rsidRPr="003A7AF7">
        <w:rPr>
          <w:rFonts w:ascii="Calibri" w:hAnsi="Calibri" w:cs="Calibri"/>
        </w:rPr>
        <w:t xml:space="preserve"> skrydžių vadov</w:t>
      </w:r>
      <w:r w:rsidR="003A7AF7">
        <w:rPr>
          <w:rFonts w:ascii="Calibri" w:hAnsi="Calibri" w:cs="Calibri"/>
        </w:rPr>
        <w:t>us</w:t>
      </w:r>
      <w:r w:rsidR="001A3786" w:rsidRPr="003A7AF7">
        <w:rPr>
          <w:rFonts w:ascii="Calibri" w:hAnsi="Calibri" w:cs="Calibri"/>
        </w:rPr>
        <w:t xml:space="preserve"> pamainos viršininko</w:t>
      </w:r>
      <w:r w:rsidR="0001466E" w:rsidRPr="003A7AF7">
        <w:rPr>
          <w:rFonts w:ascii="Calibri" w:hAnsi="Calibri" w:cs="Calibri"/>
        </w:rPr>
        <w:t xml:space="preserve"> (SUP)</w:t>
      </w:r>
      <w:r w:rsidR="001A3786" w:rsidRPr="003A7AF7">
        <w:rPr>
          <w:rFonts w:ascii="Calibri" w:hAnsi="Calibri" w:cs="Calibri"/>
        </w:rPr>
        <w:t xml:space="preserve"> pozicijai</w:t>
      </w:r>
      <w:r w:rsidR="00BA2DE1" w:rsidRPr="003A7AF7">
        <w:rPr>
          <w:rFonts w:ascii="Calibri" w:hAnsi="Calibri" w:cs="Calibri"/>
        </w:rPr>
        <w:t>.</w:t>
      </w:r>
      <w:r w:rsidR="007015DF" w:rsidRPr="003A7AF7">
        <w:rPr>
          <w:rFonts w:ascii="Calibri" w:hAnsi="Calibri" w:cs="Calibri"/>
        </w:rPr>
        <w:t xml:space="preserve"> </w:t>
      </w:r>
    </w:p>
    <w:p w14:paraId="085C4156" w14:textId="1A95328C" w:rsidR="00953367" w:rsidRPr="003A7AF7" w:rsidRDefault="00D82D7C" w:rsidP="00B1030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3A7AF7">
        <w:rPr>
          <w:rFonts w:ascii="Calibri" w:hAnsi="Calibri" w:cs="Calibri"/>
        </w:rPr>
        <w:t xml:space="preserve">Mokymų kokybę garantuoja mokymų kompleksiškumas </w:t>
      </w:r>
      <w:r w:rsidR="00F22D11" w:rsidRPr="003A7AF7">
        <w:rPr>
          <w:rFonts w:ascii="Calibri" w:hAnsi="Calibri" w:cs="Calibri"/>
        </w:rPr>
        <w:t>bei instruktorių kvalifikacija</w:t>
      </w:r>
      <w:r w:rsidR="007F037A" w:rsidRPr="003A7AF7">
        <w:rPr>
          <w:rFonts w:ascii="Calibri" w:hAnsi="Calibri" w:cs="Calibri"/>
        </w:rPr>
        <w:t xml:space="preserve">. </w:t>
      </w:r>
    </w:p>
    <w:p w14:paraId="2749847D" w14:textId="77777777" w:rsidR="007B6CFA" w:rsidRPr="007C6377" w:rsidRDefault="007B6CFA" w:rsidP="007B6CFA">
      <w:pPr>
        <w:jc w:val="both"/>
        <w:rPr>
          <w:rFonts w:cstheme="minorHAnsi"/>
          <w:b/>
        </w:rPr>
      </w:pPr>
      <w:r w:rsidRPr="007C6377">
        <w:rPr>
          <w:rFonts w:cstheme="minorHAnsi"/>
          <w:b/>
        </w:rPr>
        <w:t>PIRKIMO OBJEKTAS</w:t>
      </w:r>
    </w:p>
    <w:p w14:paraId="3D8E8481" w14:textId="6FF5E7CF" w:rsidR="001A3786" w:rsidRPr="007C6377" w:rsidRDefault="00F17B35" w:rsidP="00E14659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7C6377">
        <w:rPr>
          <w:rFonts w:ascii="Calibri" w:hAnsi="Calibri" w:cs="Calibri"/>
        </w:rPr>
        <w:t>Specializuota mokymo organizacija turi o</w:t>
      </w:r>
      <w:r w:rsidR="00D14FB2" w:rsidRPr="007C6377">
        <w:rPr>
          <w:rFonts w:ascii="Calibri" w:hAnsi="Calibri" w:cs="Calibri"/>
        </w:rPr>
        <w:t xml:space="preserve">rganizuoti ir </w:t>
      </w:r>
      <w:r w:rsidR="009130B6" w:rsidRPr="007C6377">
        <w:rPr>
          <w:rFonts w:ascii="Calibri" w:hAnsi="Calibri" w:cs="Calibri"/>
        </w:rPr>
        <w:t>į</w:t>
      </w:r>
      <w:r w:rsidR="00D14FB2" w:rsidRPr="007C6377">
        <w:rPr>
          <w:rFonts w:ascii="Calibri" w:hAnsi="Calibri" w:cs="Calibri"/>
        </w:rPr>
        <w:t xml:space="preserve">vykdyti </w:t>
      </w:r>
      <w:r w:rsidR="007C3281" w:rsidRPr="007C6377">
        <w:rPr>
          <w:rFonts w:ascii="Calibri" w:hAnsi="Calibri" w:cs="Calibri"/>
        </w:rPr>
        <w:t xml:space="preserve">pagal poreikį: </w:t>
      </w:r>
      <w:r w:rsidR="00CA28B1" w:rsidRPr="007C6377">
        <w:rPr>
          <w:rFonts w:ascii="Calibri" w:hAnsi="Calibri" w:cs="Calibri"/>
        </w:rPr>
        <w:t>5</w:t>
      </w:r>
      <w:r w:rsidR="00D14FB2" w:rsidRPr="007C6377">
        <w:rPr>
          <w:rFonts w:ascii="Calibri" w:hAnsi="Calibri" w:cs="Calibri"/>
        </w:rPr>
        <w:t xml:space="preserve"> darbo dienų trukmės </w:t>
      </w:r>
      <w:r w:rsidR="007F037A" w:rsidRPr="007C6377">
        <w:rPr>
          <w:rFonts w:ascii="Calibri" w:hAnsi="Calibri" w:cs="Calibri"/>
        </w:rPr>
        <w:t xml:space="preserve">OJTI </w:t>
      </w:r>
      <w:r w:rsidR="00D14FB2" w:rsidRPr="007C6377">
        <w:rPr>
          <w:rFonts w:ascii="Calibri" w:hAnsi="Calibri" w:cs="Calibri"/>
        </w:rPr>
        <w:t>mokymus</w:t>
      </w:r>
      <w:r w:rsidR="005C6463" w:rsidRPr="007C6377">
        <w:rPr>
          <w:rFonts w:ascii="Calibri" w:hAnsi="Calibri" w:cs="Calibri"/>
        </w:rPr>
        <w:t xml:space="preserve"> skrydžių vadovams, </w:t>
      </w:r>
      <w:r w:rsidR="007C6377" w:rsidRPr="007C6377">
        <w:rPr>
          <w:rFonts w:ascii="Calibri" w:hAnsi="Calibri" w:cs="Calibri"/>
        </w:rPr>
        <w:t>3</w:t>
      </w:r>
      <w:r w:rsidR="007C6377" w:rsidRPr="007C6377">
        <w:rPr>
          <w:rFonts w:ascii="Calibri" w:hAnsi="Calibri" w:cs="Calibri"/>
        </w:rPr>
        <w:t xml:space="preserve"> darbo dienų trukmės OJTI mokymus skrydžių vadovams,</w:t>
      </w:r>
      <w:r w:rsidR="007C6377" w:rsidRPr="007C6377">
        <w:rPr>
          <w:rFonts w:ascii="Calibri" w:hAnsi="Calibri" w:cs="Calibri"/>
        </w:rPr>
        <w:t xml:space="preserve"> </w:t>
      </w:r>
      <w:r w:rsidR="00BC38A7" w:rsidRPr="007C6377">
        <w:rPr>
          <w:rFonts w:ascii="Calibri" w:hAnsi="Calibri" w:cs="Calibri"/>
        </w:rPr>
        <w:t>4</w:t>
      </w:r>
      <w:r w:rsidR="005C6463" w:rsidRPr="007C6377">
        <w:rPr>
          <w:rFonts w:ascii="Calibri" w:hAnsi="Calibri" w:cs="Calibri"/>
        </w:rPr>
        <w:t xml:space="preserve"> darbo dienų trukmės OJTI mokymus ATSEP</w:t>
      </w:r>
      <w:r w:rsidR="007C3281" w:rsidRPr="007C6377">
        <w:rPr>
          <w:rFonts w:ascii="Calibri" w:hAnsi="Calibri" w:cs="Calibri"/>
        </w:rPr>
        <w:t xml:space="preserve">, </w:t>
      </w:r>
      <w:r w:rsidR="007C6377" w:rsidRPr="007C6377">
        <w:rPr>
          <w:rFonts w:ascii="Calibri" w:hAnsi="Calibri" w:cs="Calibri"/>
        </w:rPr>
        <w:t>3</w:t>
      </w:r>
      <w:r w:rsidR="007C6377" w:rsidRPr="007C6377">
        <w:rPr>
          <w:rFonts w:ascii="Calibri" w:hAnsi="Calibri" w:cs="Calibri"/>
        </w:rPr>
        <w:t xml:space="preserve"> darbo dienų trukmės OJTI mokymus ATSEP, </w:t>
      </w:r>
      <w:r w:rsidR="007C3281" w:rsidRPr="007C6377">
        <w:rPr>
          <w:rFonts w:ascii="Calibri" w:hAnsi="Calibri" w:cs="Calibri"/>
        </w:rPr>
        <w:t xml:space="preserve">2 darbo dienų OJTI </w:t>
      </w:r>
      <w:r w:rsidR="008458EF" w:rsidRPr="007C6377">
        <w:rPr>
          <w:rFonts w:ascii="Calibri" w:hAnsi="Calibri" w:cs="Calibri"/>
        </w:rPr>
        <w:t>r</w:t>
      </w:r>
      <w:r w:rsidR="007C3281" w:rsidRPr="007C6377">
        <w:rPr>
          <w:rFonts w:ascii="Calibri" w:hAnsi="Calibri" w:cs="Calibri"/>
        </w:rPr>
        <w:t>ef</w:t>
      </w:r>
      <w:r w:rsidR="008458EF" w:rsidRPr="007C6377">
        <w:rPr>
          <w:rFonts w:ascii="Calibri" w:hAnsi="Calibri" w:cs="Calibri"/>
        </w:rPr>
        <w:t>resher</w:t>
      </w:r>
      <w:r w:rsidR="007C3281" w:rsidRPr="007C6377">
        <w:rPr>
          <w:rFonts w:ascii="Calibri" w:hAnsi="Calibri" w:cs="Calibri"/>
        </w:rPr>
        <w:t xml:space="preserve"> mokymus</w:t>
      </w:r>
      <w:r w:rsidR="005C6463" w:rsidRPr="007C6377">
        <w:rPr>
          <w:rFonts w:ascii="Calibri" w:hAnsi="Calibri" w:cs="Calibri"/>
        </w:rPr>
        <w:t xml:space="preserve"> skrydžių vadovams, </w:t>
      </w:r>
      <w:r w:rsidR="001A3786" w:rsidRPr="007C6377">
        <w:rPr>
          <w:rFonts w:ascii="Calibri" w:hAnsi="Calibri" w:cs="Calibri"/>
        </w:rPr>
        <w:t xml:space="preserve">1 darbo dienos OJTI refresher mokymus skrydžių vadovams, </w:t>
      </w:r>
      <w:r w:rsidR="005C6463" w:rsidRPr="007C6377">
        <w:rPr>
          <w:rFonts w:ascii="Calibri" w:hAnsi="Calibri" w:cs="Calibri"/>
        </w:rPr>
        <w:t>2 darbo dienų OJTI refresher mokymus ATSEP</w:t>
      </w:r>
      <w:r w:rsidR="007C3281" w:rsidRPr="007C6377">
        <w:rPr>
          <w:rFonts w:ascii="Calibri" w:hAnsi="Calibri" w:cs="Calibri"/>
        </w:rPr>
        <w:t xml:space="preserve">, </w:t>
      </w:r>
      <w:r w:rsidR="007C6377" w:rsidRPr="007C6377">
        <w:rPr>
          <w:rFonts w:ascii="Calibri" w:hAnsi="Calibri" w:cs="Calibri"/>
        </w:rPr>
        <w:t>1</w:t>
      </w:r>
      <w:r w:rsidR="007C6377" w:rsidRPr="007C6377">
        <w:rPr>
          <w:rFonts w:ascii="Calibri" w:hAnsi="Calibri" w:cs="Calibri"/>
        </w:rPr>
        <w:t xml:space="preserve"> darbo dien</w:t>
      </w:r>
      <w:r w:rsidR="007C6377" w:rsidRPr="007C6377">
        <w:rPr>
          <w:rFonts w:ascii="Calibri" w:hAnsi="Calibri" w:cs="Calibri"/>
        </w:rPr>
        <w:t>os</w:t>
      </w:r>
      <w:r w:rsidR="007C6377" w:rsidRPr="007C6377">
        <w:rPr>
          <w:rFonts w:ascii="Calibri" w:hAnsi="Calibri" w:cs="Calibri"/>
        </w:rPr>
        <w:t xml:space="preserve"> OJTI refresher mokymus ATSEP</w:t>
      </w:r>
      <w:r w:rsidR="007C6377" w:rsidRPr="007C6377">
        <w:rPr>
          <w:rFonts w:ascii="Calibri" w:hAnsi="Calibri" w:cs="Calibri"/>
        </w:rPr>
        <w:t xml:space="preserve">, </w:t>
      </w:r>
      <w:r w:rsidR="005C6463" w:rsidRPr="007C6377">
        <w:rPr>
          <w:rFonts w:ascii="Calibri" w:hAnsi="Calibri" w:cs="Calibri"/>
        </w:rPr>
        <w:t>3</w:t>
      </w:r>
      <w:r w:rsidR="007C3281" w:rsidRPr="007C6377">
        <w:rPr>
          <w:rFonts w:ascii="Calibri" w:hAnsi="Calibri" w:cs="Calibri"/>
        </w:rPr>
        <w:t xml:space="preserve"> darbo dienų Assessor mokymus</w:t>
      </w:r>
      <w:r w:rsidR="005C6463" w:rsidRPr="007C6377">
        <w:rPr>
          <w:rFonts w:ascii="Calibri" w:hAnsi="Calibri" w:cs="Calibri"/>
        </w:rPr>
        <w:t xml:space="preserve"> skrydžių vadovams,</w:t>
      </w:r>
      <w:r w:rsidR="007C3281" w:rsidRPr="007C6377">
        <w:rPr>
          <w:rFonts w:ascii="Calibri" w:hAnsi="Calibri" w:cs="Calibri"/>
        </w:rPr>
        <w:t xml:space="preserve"> </w:t>
      </w:r>
      <w:r w:rsidR="005C6463" w:rsidRPr="007C6377">
        <w:rPr>
          <w:rFonts w:ascii="Calibri" w:hAnsi="Calibri" w:cs="Calibri"/>
        </w:rPr>
        <w:t xml:space="preserve">3 darbo dienų </w:t>
      </w:r>
      <w:r w:rsidR="001E5E5F" w:rsidRPr="007C6377">
        <w:rPr>
          <w:rFonts w:ascii="Calibri" w:hAnsi="Calibri" w:cs="Calibri"/>
        </w:rPr>
        <w:t xml:space="preserve">Technical Skills </w:t>
      </w:r>
      <w:r w:rsidR="005C6463" w:rsidRPr="007C6377">
        <w:rPr>
          <w:rFonts w:ascii="Calibri" w:hAnsi="Calibri" w:cs="Calibri"/>
        </w:rPr>
        <w:t xml:space="preserve">Assessor mokymus ATSEP, </w:t>
      </w:r>
      <w:r w:rsidR="007C3281" w:rsidRPr="007C6377">
        <w:rPr>
          <w:rFonts w:ascii="Calibri" w:hAnsi="Calibri" w:cs="Calibri"/>
        </w:rPr>
        <w:t xml:space="preserve">2 darbo dienų Assessor </w:t>
      </w:r>
      <w:r w:rsidR="008458EF" w:rsidRPr="007C6377">
        <w:rPr>
          <w:rFonts w:ascii="Calibri" w:hAnsi="Calibri" w:cs="Calibri"/>
        </w:rPr>
        <w:t>r</w:t>
      </w:r>
      <w:r w:rsidR="00266C36" w:rsidRPr="007C6377">
        <w:rPr>
          <w:rFonts w:ascii="Calibri" w:hAnsi="Calibri" w:cs="Calibri"/>
        </w:rPr>
        <w:t>ef</w:t>
      </w:r>
      <w:r w:rsidR="008458EF" w:rsidRPr="007C6377">
        <w:rPr>
          <w:rFonts w:ascii="Calibri" w:hAnsi="Calibri" w:cs="Calibri"/>
        </w:rPr>
        <w:t>resher</w:t>
      </w:r>
      <w:r w:rsidR="00266C36" w:rsidRPr="007C6377">
        <w:rPr>
          <w:rFonts w:ascii="Calibri" w:hAnsi="Calibri" w:cs="Calibri"/>
        </w:rPr>
        <w:t xml:space="preserve"> mokymus</w:t>
      </w:r>
      <w:r w:rsidR="005C6463" w:rsidRPr="007C6377">
        <w:rPr>
          <w:rFonts w:ascii="Calibri" w:hAnsi="Calibri" w:cs="Calibri"/>
        </w:rPr>
        <w:t xml:space="preserve"> skrydžių vadovams</w:t>
      </w:r>
      <w:r w:rsidR="00266C36" w:rsidRPr="007C6377">
        <w:rPr>
          <w:rFonts w:ascii="Calibri" w:hAnsi="Calibri" w:cs="Calibri"/>
        </w:rPr>
        <w:t xml:space="preserve">, </w:t>
      </w:r>
      <w:r w:rsidR="007C6377" w:rsidRPr="007C6377">
        <w:rPr>
          <w:rFonts w:ascii="Calibri" w:hAnsi="Calibri" w:cs="Calibri"/>
        </w:rPr>
        <w:t>1</w:t>
      </w:r>
      <w:r w:rsidR="007C6377" w:rsidRPr="007C6377">
        <w:rPr>
          <w:rFonts w:ascii="Calibri" w:hAnsi="Calibri" w:cs="Calibri"/>
        </w:rPr>
        <w:t xml:space="preserve"> darbo dien</w:t>
      </w:r>
      <w:r w:rsidR="007C6377" w:rsidRPr="007C6377">
        <w:rPr>
          <w:rFonts w:ascii="Calibri" w:hAnsi="Calibri" w:cs="Calibri"/>
        </w:rPr>
        <w:t>os</w:t>
      </w:r>
      <w:r w:rsidR="007C6377" w:rsidRPr="007C6377">
        <w:rPr>
          <w:rFonts w:ascii="Calibri" w:hAnsi="Calibri" w:cs="Calibri"/>
        </w:rPr>
        <w:t xml:space="preserve"> Assessor refresher mokymus skrydžių vadovams, </w:t>
      </w:r>
      <w:r w:rsidR="005C6463" w:rsidRPr="007C6377">
        <w:rPr>
          <w:rFonts w:ascii="Calibri" w:hAnsi="Calibri" w:cs="Calibri"/>
        </w:rPr>
        <w:t xml:space="preserve">2 darbo dienų </w:t>
      </w:r>
      <w:r w:rsidR="001E5E5F" w:rsidRPr="007C6377">
        <w:rPr>
          <w:rFonts w:ascii="Calibri" w:hAnsi="Calibri" w:cs="Calibri"/>
        </w:rPr>
        <w:t xml:space="preserve">Technical Skills </w:t>
      </w:r>
      <w:r w:rsidR="005C6463" w:rsidRPr="007C6377">
        <w:rPr>
          <w:rFonts w:ascii="Calibri" w:hAnsi="Calibri" w:cs="Calibri"/>
        </w:rPr>
        <w:t xml:space="preserve">Assessor refresher mokymus ATSEP, </w:t>
      </w:r>
      <w:r w:rsidR="007C6377" w:rsidRPr="007C6377">
        <w:rPr>
          <w:rFonts w:ascii="Calibri" w:hAnsi="Calibri" w:cs="Calibri"/>
        </w:rPr>
        <w:t>1</w:t>
      </w:r>
      <w:r w:rsidR="007C6377" w:rsidRPr="007C6377">
        <w:rPr>
          <w:rFonts w:ascii="Calibri" w:hAnsi="Calibri" w:cs="Calibri"/>
        </w:rPr>
        <w:t xml:space="preserve"> darbo dien</w:t>
      </w:r>
      <w:r w:rsidR="007C6377" w:rsidRPr="007C6377">
        <w:rPr>
          <w:rFonts w:ascii="Calibri" w:hAnsi="Calibri" w:cs="Calibri"/>
        </w:rPr>
        <w:t>os</w:t>
      </w:r>
      <w:r w:rsidR="007C6377" w:rsidRPr="007C6377">
        <w:rPr>
          <w:rFonts w:ascii="Calibri" w:hAnsi="Calibri" w:cs="Calibri"/>
        </w:rPr>
        <w:t xml:space="preserve"> Technical Skills Assessor refresher mokymus ATSEP, </w:t>
      </w:r>
      <w:r w:rsidR="007015DF" w:rsidRPr="007C6377">
        <w:rPr>
          <w:rFonts w:ascii="Calibri" w:hAnsi="Calibri" w:cs="Calibri"/>
        </w:rPr>
        <w:t>3</w:t>
      </w:r>
      <w:r w:rsidR="00266C36" w:rsidRPr="007C6377">
        <w:rPr>
          <w:rFonts w:ascii="Calibri" w:hAnsi="Calibri" w:cs="Calibri"/>
        </w:rPr>
        <w:t xml:space="preserve"> darbo dienų </w:t>
      </w:r>
      <w:r w:rsidR="007015DF" w:rsidRPr="007C6377">
        <w:rPr>
          <w:rFonts w:ascii="Calibri" w:hAnsi="Calibri" w:cs="Calibri"/>
        </w:rPr>
        <w:t>CISM</w:t>
      </w:r>
      <w:r w:rsidR="007C3281" w:rsidRPr="007C6377">
        <w:rPr>
          <w:rFonts w:ascii="Calibri" w:hAnsi="Calibri" w:cs="Calibri"/>
        </w:rPr>
        <w:t xml:space="preserve"> mokymus</w:t>
      </w:r>
      <w:r w:rsidR="00C14213" w:rsidRPr="007C6377">
        <w:rPr>
          <w:rFonts w:ascii="Calibri" w:hAnsi="Calibri" w:cs="Calibri"/>
        </w:rPr>
        <w:t xml:space="preserve"> skrydžių vadovams, 2 darbo dienų CISM refresher mokymus skrydžių vadovams</w:t>
      </w:r>
      <w:r w:rsidR="001A3786" w:rsidRPr="007C6377">
        <w:rPr>
          <w:rFonts w:ascii="Calibri" w:hAnsi="Calibri" w:cs="Calibri"/>
        </w:rPr>
        <w:t xml:space="preserve">, 5 darbo dienų pamainos viršininko (SUP) mokymus, </w:t>
      </w:r>
      <w:r w:rsidR="000E4FDC" w:rsidRPr="007C6377">
        <w:rPr>
          <w:rFonts w:ascii="Calibri" w:hAnsi="Calibri" w:cs="Calibri"/>
        </w:rPr>
        <w:t xml:space="preserve">4 </w:t>
      </w:r>
      <w:r w:rsidR="001A3786" w:rsidRPr="007C6377">
        <w:rPr>
          <w:rFonts w:ascii="Calibri" w:hAnsi="Calibri" w:cs="Calibri"/>
        </w:rPr>
        <w:t>darbo dienų pamainos viršininko (SUP) mokymus</w:t>
      </w:r>
      <w:r w:rsidR="0001466E" w:rsidRPr="007C6377">
        <w:rPr>
          <w:rFonts w:ascii="Calibri" w:hAnsi="Calibri" w:cs="Calibri"/>
        </w:rPr>
        <w:t>, 2 darbo dienų pamainos viršininko (SUP Ref) žinių atnaujinimo mokymus</w:t>
      </w:r>
      <w:r w:rsidR="000E4FDC" w:rsidRPr="007C6377">
        <w:rPr>
          <w:rFonts w:ascii="Calibri" w:hAnsi="Calibri" w:cs="Calibri"/>
        </w:rPr>
        <w:t>, 1 darbo dienos pamainos viršininko (SUP Ref) žinių atnaujinimo mokymus</w:t>
      </w:r>
      <w:r w:rsidR="0001466E" w:rsidRPr="007C6377">
        <w:rPr>
          <w:rFonts w:ascii="Calibri" w:hAnsi="Calibri" w:cs="Calibri"/>
        </w:rPr>
        <w:t>.</w:t>
      </w:r>
    </w:p>
    <w:p w14:paraId="24323EF4" w14:textId="13697CA1" w:rsidR="00D14FB2" w:rsidRPr="003A7AF7" w:rsidRDefault="001A3786" w:rsidP="00E14659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7C6377">
        <w:rPr>
          <w:rFonts w:ascii="Calibri" w:hAnsi="Calibri" w:cs="Calibri"/>
        </w:rPr>
        <w:t>Esant poreikiui, Pirkėjas tur</w:t>
      </w:r>
      <w:r w:rsidR="00302FDA" w:rsidRPr="007C6377">
        <w:rPr>
          <w:rFonts w:ascii="Calibri" w:hAnsi="Calibri" w:cs="Calibri"/>
        </w:rPr>
        <w:t>i</w:t>
      </w:r>
      <w:r w:rsidRPr="007C6377">
        <w:rPr>
          <w:rFonts w:ascii="Calibri" w:hAnsi="Calibri" w:cs="Calibri"/>
        </w:rPr>
        <w:t xml:space="preserve"> teisę </w:t>
      </w:r>
      <w:r w:rsidR="00302FDA" w:rsidRPr="007C6377">
        <w:rPr>
          <w:rFonts w:ascii="Calibri" w:hAnsi="Calibri" w:cs="Calibri"/>
        </w:rPr>
        <w:t>įsigyti</w:t>
      </w:r>
      <w:r w:rsidRPr="007C6377">
        <w:rPr>
          <w:rFonts w:ascii="Calibri" w:hAnsi="Calibri" w:cs="Calibri"/>
        </w:rPr>
        <w:t xml:space="preserve"> ir kitus</w:t>
      </w:r>
      <w:r w:rsidR="00302FDA" w:rsidRPr="007C6377">
        <w:rPr>
          <w:rFonts w:ascii="Calibri" w:hAnsi="Calibri" w:cs="Calibri"/>
        </w:rPr>
        <w:t xml:space="preserve"> mokymus</w:t>
      </w:r>
      <w:r w:rsidRPr="007C6377">
        <w:rPr>
          <w:rFonts w:ascii="Calibri" w:hAnsi="Calibri" w:cs="Calibri"/>
        </w:rPr>
        <w:t xml:space="preserve">, nei </w:t>
      </w:r>
      <w:r w:rsidR="00302FDA" w:rsidRPr="003A7AF7">
        <w:rPr>
          <w:rFonts w:ascii="Calibri" w:hAnsi="Calibri" w:cs="Calibri"/>
        </w:rPr>
        <w:t xml:space="preserve">išvardytus 3 </w:t>
      </w:r>
      <w:r w:rsidRPr="003A7AF7">
        <w:rPr>
          <w:rFonts w:ascii="Calibri" w:hAnsi="Calibri" w:cs="Calibri"/>
        </w:rPr>
        <w:t xml:space="preserve">punkte. Papildomų paslaugų </w:t>
      </w:r>
      <w:r w:rsidR="00302FDA" w:rsidRPr="003A7AF7">
        <w:rPr>
          <w:rFonts w:ascii="Calibri" w:hAnsi="Calibri" w:cs="Calibri"/>
        </w:rPr>
        <w:t>kainas</w:t>
      </w:r>
      <w:r w:rsidRPr="003A7AF7">
        <w:rPr>
          <w:rFonts w:ascii="Calibri" w:hAnsi="Calibri" w:cs="Calibri"/>
        </w:rPr>
        <w:t xml:space="preserve"> Paslaugų teikėjas tur</w:t>
      </w:r>
      <w:r w:rsidR="00302FDA" w:rsidRPr="003A7AF7">
        <w:rPr>
          <w:rFonts w:ascii="Calibri" w:hAnsi="Calibri" w:cs="Calibri"/>
        </w:rPr>
        <w:t>i</w:t>
      </w:r>
      <w:r w:rsidRPr="003A7AF7">
        <w:rPr>
          <w:rFonts w:ascii="Calibri" w:hAnsi="Calibri" w:cs="Calibri"/>
        </w:rPr>
        <w:t xml:space="preserve"> suderinti su Pirkėju. </w:t>
      </w:r>
      <w:r w:rsidR="00302FDA" w:rsidRPr="003A7AF7">
        <w:rPr>
          <w:rFonts w:ascii="Calibri" w:hAnsi="Calibri" w:cs="Calibri"/>
        </w:rPr>
        <w:t>Bendra t</w:t>
      </w:r>
      <w:r w:rsidRPr="003A7AF7">
        <w:rPr>
          <w:rFonts w:ascii="Calibri" w:hAnsi="Calibri" w:cs="Calibri"/>
        </w:rPr>
        <w:t xml:space="preserve">okių </w:t>
      </w:r>
      <w:r w:rsidR="00302FDA" w:rsidRPr="003A7AF7">
        <w:rPr>
          <w:rFonts w:ascii="Calibri" w:hAnsi="Calibri" w:cs="Calibri"/>
        </w:rPr>
        <w:t>p</w:t>
      </w:r>
      <w:r w:rsidRPr="003A7AF7">
        <w:rPr>
          <w:rFonts w:ascii="Calibri" w:hAnsi="Calibri" w:cs="Calibri"/>
        </w:rPr>
        <w:t>apildomų paslaugų kaina negal</w:t>
      </w:r>
      <w:r w:rsidR="00302FDA" w:rsidRPr="003A7AF7">
        <w:rPr>
          <w:rFonts w:ascii="Calibri" w:hAnsi="Calibri" w:cs="Calibri"/>
        </w:rPr>
        <w:t>i</w:t>
      </w:r>
      <w:r w:rsidRPr="003A7AF7">
        <w:rPr>
          <w:rFonts w:ascii="Calibri" w:hAnsi="Calibri" w:cs="Calibri"/>
        </w:rPr>
        <w:t xml:space="preserve"> </w:t>
      </w:r>
      <w:r w:rsidR="00302FDA" w:rsidRPr="003A7AF7">
        <w:rPr>
          <w:rFonts w:ascii="Calibri" w:hAnsi="Calibri" w:cs="Calibri"/>
        </w:rPr>
        <w:t>būti didesnė nei</w:t>
      </w:r>
      <w:r w:rsidRPr="003A7AF7">
        <w:rPr>
          <w:rFonts w:ascii="Calibri" w:hAnsi="Calibri" w:cs="Calibri"/>
        </w:rPr>
        <w:t xml:space="preserve"> 10 proc. </w:t>
      </w:r>
      <w:r w:rsidR="00302FDA" w:rsidRPr="003A7AF7">
        <w:rPr>
          <w:rFonts w:ascii="Calibri" w:hAnsi="Calibri" w:cs="Calibri"/>
        </w:rPr>
        <w:t xml:space="preserve">nuo </w:t>
      </w:r>
      <w:r w:rsidRPr="003A7AF7">
        <w:rPr>
          <w:rFonts w:ascii="Calibri" w:hAnsi="Calibri" w:cs="Calibri"/>
        </w:rPr>
        <w:t>Sutarties kainos.</w:t>
      </w:r>
      <w:r w:rsidR="00D14FB2" w:rsidRPr="003A7AF7">
        <w:rPr>
          <w:rFonts w:ascii="Calibri" w:hAnsi="Calibri" w:cs="Calibri"/>
        </w:rPr>
        <w:t xml:space="preserve"> </w:t>
      </w:r>
    </w:p>
    <w:p w14:paraId="43E2D324" w14:textId="77777777" w:rsidR="007B6CFA" w:rsidRPr="003A7AF7" w:rsidRDefault="007B6CFA" w:rsidP="007B6CFA">
      <w:pPr>
        <w:jc w:val="both"/>
        <w:rPr>
          <w:rFonts w:cstheme="minorHAnsi"/>
          <w:b/>
        </w:rPr>
      </w:pPr>
      <w:r w:rsidRPr="003A7AF7">
        <w:rPr>
          <w:rFonts w:cstheme="minorHAnsi"/>
          <w:b/>
        </w:rPr>
        <w:t>PASLAUGŲ PIRKIMO REIKALAVIMAI</w:t>
      </w:r>
    </w:p>
    <w:p w14:paraId="76F69B70" w14:textId="6B867A8E" w:rsidR="00773600" w:rsidRPr="003A7AF7" w:rsidRDefault="00903A10" w:rsidP="007C328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3A7AF7">
        <w:rPr>
          <w:rFonts w:ascii="Calibri" w:hAnsi="Calibri" w:cs="Calibri"/>
        </w:rPr>
        <w:t>Perkančiosios organizacijos</w:t>
      </w:r>
      <w:r w:rsidR="00FE1528" w:rsidRPr="003A7AF7">
        <w:rPr>
          <w:rFonts w:ascii="Calibri" w:hAnsi="Calibri" w:cs="Calibri"/>
        </w:rPr>
        <w:t xml:space="preserve"> darbuotojo</w:t>
      </w:r>
      <w:r w:rsidR="0072697E" w:rsidRPr="003A7AF7">
        <w:rPr>
          <w:rFonts w:ascii="Calibri" w:hAnsi="Calibri" w:cs="Calibri"/>
        </w:rPr>
        <w:t xml:space="preserve"> skrydžių vadovo</w:t>
      </w:r>
      <w:r w:rsidR="007C3281" w:rsidRPr="003A7AF7">
        <w:rPr>
          <w:rFonts w:ascii="Calibri" w:hAnsi="Calibri" w:cs="Calibri"/>
        </w:rPr>
        <w:t xml:space="preserve"> </w:t>
      </w:r>
      <w:r w:rsidR="00FE1528" w:rsidRPr="003A7AF7">
        <w:rPr>
          <w:rFonts w:ascii="Calibri" w:hAnsi="Calibri" w:cs="Calibri"/>
        </w:rPr>
        <w:t xml:space="preserve">mokymai turi būti vykdomi darbo </w:t>
      </w:r>
      <w:r w:rsidR="008321E9" w:rsidRPr="003A7AF7">
        <w:rPr>
          <w:rFonts w:ascii="Calibri" w:hAnsi="Calibri" w:cs="Calibri"/>
        </w:rPr>
        <w:t>dienomis</w:t>
      </w:r>
      <w:r w:rsidR="00FE1528" w:rsidRPr="003A7AF7">
        <w:rPr>
          <w:rFonts w:ascii="Calibri" w:hAnsi="Calibri" w:cs="Calibri"/>
        </w:rPr>
        <w:t xml:space="preserve">, </w:t>
      </w:r>
      <w:r w:rsidR="00D1670A" w:rsidRPr="003A7AF7">
        <w:rPr>
          <w:rFonts w:ascii="Calibri" w:hAnsi="Calibri" w:cs="Calibri"/>
        </w:rPr>
        <w:t xml:space="preserve">1, </w:t>
      </w:r>
      <w:r w:rsidR="00755EA3" w:rsidRPr="003A7AF7">
        <w:rPr>
          <w:rFonts w:ascii="Calibri" w:hAnsi="Calibri" w:cs="Calibri"/>
        </w:rPr>
        <w:t>2</w:t>
      </w:r>
      <w:r w:rsidR="007015DF" w:rsidRPr="003A7AF7">
        <w:rPr>
          <w:rFonts w:ascii="Calibri" w:hAnsi="Calibri" w:cs="Calibri"/>
        </w:rPr>
        <w:t>, 3</w:t>
      </w:r>
      <w:r w:rsidR="00BC38A7" w:rsidRPr="003A7AF7">
        <w:rPr>
          <w:rFonts w:ascii="Calibri" w:hAnsi="Calibri" w:cs="Calibri"/>
        </w:rPr>
        <w:t>, 4</w:t>
      </w:r>
      <w:r w:rsidR="007015DF" w:rsidRPr="003A7AF7">
        <w:rPr>
          <w:rFonts w:ascii="Calibri" w:hAnsi="Calibri" w:cs="Calibri"/>
        </w:rPr>
        <w:t xml:space="preserve"> ar</w:t>
      </w:r>
      <w:r w:rsidR="00755EA3" w:rsidRPr="003A7AF7">
        <w:rPr>
          <w:rFonts w:ascii="Calibri" w:hAnsi="Calibri" w:cs="Calibri"/>
        </w:rPr>
        <w:t xml:space="preserve">ba </w:t>
      </w:r>
      <w:r w:rsidR="00FE1528" w:rsidRPr="003A7AF7">
        <w:rPr>
          <w:rFonts w:ascii="Calibri" w:hAnsi="Calibri" w:cs="Calibri"/>
        </w:rPr>
        <w:t xml:space="preserve">5 </w:t>
      </w:r>
      <w:r w:rsidR="00210C1D" w:rsidRPr="003A7AF7">
        <w:rPr>
          <w:rFonts w:ascii="Calibri" w:hAnsi="Calibri" w:cs="Calibri"/>
        </w:rPr>
        <w:t>dienas</w:t>
      </w:r>
      <w:r w:rsidR="00E7733C" w:rsidRPr="003A7AF7">
        <w:rPr>
          <w:rFonts w:ascii="Calibri" w:hAnsi="Calibri" w:cs="Calibri"/>
        </w:rPr>
        <w:t xml:space="preserve"> pagal atitinkamų kursų</w:t>
      </w:r>
      <w:r w:rsidR="00F76D43" w:rsidRPr="003A7AF7">
        <w:rPr>
          <w:rFonts w:ascii="Calibri" w:hAnsi="Calibri" w:cs="Calibri"/>
        </w:rPr>
        <w:t xml:space="preserve"> trukmę</w:t>
      </w:r>
      <w:r w:rsidR="007332D5" w:rsidRPr="003A7AF7">
        <w:rPr>
          <w:rFonts w:ascii="Calibri" w:hAnsi="Calibri" w:cs="Calibri"/>
        </w:rPr>
        <w:t xml:space="preserve"> mokymo organizacijos klasėje arba užsakovo klasėje</w:t>
      </w:r>
      <w:r w:rsidR="00372BF1" w:rsidRPr="003A7AF7">
        <w:rPr>
          <w:rFonts w:ascii="Calibri" w:hAnsi="Calibri" w:cs="Calibri"/>
        </w:rPr>
        <w:t>,</w:t>
      </w:r>
      <w:r w:rsidR="00BC38A7" w:rsidRPr="003A7AF7">
        <w:rPr>
          <w:rFonts w:ascii="Calibri" w:hAnsi="Calibri" w:cs="Calibri"/>
        </w:rPr>
        <w:t xml:space="preserve"> arba nuotoliniu būdu</w:t>
      </w:r>
      <w:r w:rsidR="00677C9D" w:rsidRPr="003A7AF7">
        <w:rPr>
          <w:rFonts w:ascii="Calibri" w:hAnsi="Calibri" w:cs="Calibri"/>
        </w:rPr>
        <w:t xml:space="preserve"> 2 dienų mokymai skrydžių vadovams</w:t>
      </w:r>
      <w:r w:rsidR="00B2489D" w:rsidRPr="003A7AF7">
        <w:rPr>
          <w:rFonts w:ascii="Calibri" w:hAnsi="Calibri" w:cs="Calibri"/>
        </w:rPr>
        <w:t>.</w:t>
      </w:r>
      <w:r w:rsidR="007332D5" w:rsidRPr="003A7AF7">
        <w:rPr>
          <w:rFonts w:ascii="Calibri" w:hAnsi="Calibri" w:cs="Calibri"/>
        </w:rPr>
        <w:t xml:space="preserve"> </w:t>
      </w:r>
    </w:p>
    <w:p w14:paraId="127FF8C8" w14:textId="32DAA32D" w:rsidR="005F018A" w:rsidRPr="003A7AF7" w:rsidRDefault="00773600" w:rsidP="00F76D4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3A7AF7">
        <w:rPr>
          <w:rFonts w:ascii="Calibri" w:hAnsi="Calibri" w:cs="Calibri"/>
        </w:rPr>
        <w:t>Teoriniai mokymai derinami su praktiniais</w:t>
      </w:r>
      <w:r w:rsidR="00C82290" w:rsidRPr="003A7AF7">
        <w:rPr>
          <w:rFonts w:ascii="Calibri" w:hAnsi="Calibri" w:cs="Calibri"/>
        </w:rPr>
        <w:t xml:space="preserve"> </w:t>
      </w:r>
      <w:r w:rsidR="000476EC" w:rsidRPr="003A7AF7">
        <w:rPr>
          <w:rFonts w:ascii="Calibri" w:hAnsi="Calibri" w:cs="Calibri"/>
        </w:rPr>
        <w:t xml:space="preserve">skrydžių vadovų </w:t>
      </w:r>
      <w:r w:rsidR="00C82290" w:rsidRPr="003A7AF7">
        <w:rPr>
          <w:rFonts w:ascii="Calibri" w:hAnsi="Calibri" w:cs="Calibri"/>
        </w:rPr>
        <w:t>OJTI mokymuose</w:t>
      </w:r>
      <w:r w:rsidR="002F18BA" w:rsidRPr="003A7AF7">
        <w:rPr>
          <w:rFonts w:ascii="Calibri" w:hAnsi="Calibri" w:cs="Calibri"/>
        </w:rPr>
        <w:t xml:space="preserve">. </w:t>
      </w:r>
      <w:r w:rsidR="00522DEC" w:rsidRPr="003A7AF7">
        <w:rPr>
          <w:rFonts w:ascii="Calibri" w:hAnsi="Calibri" w:cs="Calibri"/>
        </w:rPr>
        <w:t>Vyksta nuolatinis besimokančiųjų vertinimas. K</w:t>
      </w:r>
      <w:r w:rsidR="002F18BA" w:rsidRPr="003A7AF7">
        <w:rPr>
          <w:rFonts w:ascii="Calibri" w:hAnsi="Calibri" w:cs="Calibri"/>
        </w:rPr>
        <w:t xml:space="preserve">ursų dalyviai </w:t>
      </w:r>
      <w:r w:rsidR="008458EF" w:rsidRPr="003A7AF7">
        <w:rPr>
          <w:rFonts w:ascii="Calibri" w:hAnsi="Calibri" w:cs="Calibri"/>
        </w:rPr>
        <w:t>išmoks mokymo teorijų, modernių mokymo technikų, ataskaitų rašymo ir studentų vertinimo, įvairių OJTI stilių.</w:t>
      </w:r>
      <w:r w:rsidR="00AA5E1F" w:rsidRPr="003A7AF7">
        <w:rPr>
          <w:rFonts w:ascii="Calibri" w:hAnsi="Calibri" w:cs="Calibri"/>
        </w:rPr>
        <w:t xml:space="preserve"> </w:t>
      </w:r>
      <w:r w:rsidR="001E5E5F" w:rsidRPr="003A7AF7">
        <w:rPr>
          <w:rFonts w:ascii="Calibri" w:hAnsi="Calibri" w:cs="Calibri"/>
        </w:rPr>
        <w:t xml:space="preserve">ATSEP OJTI, </w:t>
      </w:r>
      <w:r w:rsidR="00755EA3" w:rsidRPr="003A7AF7">
        <w:rPr>
          <w:rFonts w:ascii="Calibri" w:hAnsi="Calibri" w:cs="Calibri"/>
        </w:rPr>
        <w:t xml:space="preserve">OJTI </w:t>
      </w:r>
      <w:r w:rsidR="008458EF" w:rsidRPr="003A7AF7">
        <w:rPr>
          <w:rFonts w:ascii="Calibri" w:hAnsi="Calibri" w:cs="Calibri"/>
        </w:rPr>
        <w:t>r</w:t>
      </w:r>
      <w:r w:rsidR="00755EA3" w:rsidRPr="003A7AF7">
        <w:rPr>
          <w:rFonts w:ascii="Calibri" w:hAnsi="Calibri" w:cs="Calibri"/>
        </w:rPr>
        <w:t>ef</w:t>
      </w:r>
      <w:r w:rsidR="008458EF" w:rsidRPr="003A7AF7">
        <w:rPr>
          <w:rFonts w:ascii="Calibri" w:hAnsi="Calibri" w:cs="Calibri"/>
        </w:rPr>
        <w:t>resher</w:t>
      </w:r>
      <w:r w:rsidR="00755EA3" w:rsidRPr="003A7AF7">
        <w:rPr>
          <w:rFonts w:ascii="Calibri" w:hAnsi="Calibri" w:cs="Calibri"/>
        </w:rPr>
        <w:t>,</w:t>
      </w:r>
      <w:r w:rsidR="008C43BE" w:rsidRPr="003A7AF7">
        <w:rPr>
          <w:rFonts w:ascii="Calibri" w:hAnsi="Calibri" w:cs="Calibri"/>
        </w:rPr>
        <w:t xml:space="preserve"> ATSEP OJTI refresher, </w:t>
      </w:r>
      <w:r w:rsidR="00755EA3" w:rsidRPr="003A7AF7">
        <w:rPr>
          <w:rFonts w:ascii="Calibri" w:hAnsi="Calibri" w:cs="Calibri"/>
        </w:rPr>
        <w:t xml:space="preserve"> Assessor</w:t>
      </w:r>
      <w:r w:rsidR="001E5E5F" w:rsidRPr="003A7AF7">
        <w:rPr>
          <w:rFonts w:ascii="Calibri" w:hAnsi="Calibri" w:cs="Calibri"/>
        </w:rPr>
        <w:t>, Technical Skills Assessor,</w:t>
      </w:r>
      <w:r w:rsidR="00755EA3" w:rsidRPr="003A7AF7">
        <w:rPr>
          <w:rFonts w:ascii="Calibri" w:hAnsi="Calibri" w:cs="Calibri"/>
        </w:rPr>
        <w:t xml:space="preserve"> Assessor </w:t>
      </w:r>
      <w:r w:rsidR="008458EF" w:rsidRPr="003A7AF7">
        <w:rPr>
          <w:rFonts w:ascii="Calibri" w:hAnsi="Calibri" w:cs="Calibri"/>
        </w:rPr>
        <w:t xml:space="preserve">refresher </w:t>
      </w:r>
      <w:r w:rsidR="001E5E5F" w:rsidRPr="003A7AF7">
        <w:rPr>
          <w:rFonts w:ascii="Calibri" w:hAnsi="Calibri" w:cs="Calibri"/>
        </w:rPr>
        <w:t xml:space="preserve">ir Technical Skills Assessor </w:t>
      </w:r>
      <w:r w:rsidR="008C43BE" w:rsidRPr="003A7AF7">
        <w:rPr>
          <w:rFonts w:ascii="Calibri" w:hAnsi="Calibri" w:cs="Calibri"/>
        </w:rPr>
        <w:t xml:space="preserve">refresher </w:t>
      </w:r>
      <w:r w:rsidR="00755EA3" w:rsidRPr="003A7AF7">
        <w:rPr>
          <w:rFonts w:ascii="Calibri" w:hAnsi="Calibri" w:cs="Calibri"/>
        </w:rPr>
        <w:t>mokymai yra teoriniai mokymai. Kursų metu naudojami įvairūs mokymo metodai.</w:t>
      </w:r>
      <w:r w:rsidR="00F76D43" w:rsidRPr="003A7AF7">
        <w:t xml:space="preserve"> </w:t>
      </w:r>
    </w:p>
    <w:p w14:paraId="79B7B848" w14:textId="2F02A772" w:rsidR="004E7EE8" w:rsidRPr="003A7AF7" w:rsidRDefault="004E7EE8" w:rsidP="004E7EE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A7AF7">
        <w:rPr>
          <w:rFonts w:ascii="Calibri" w:hAnsi="Calibri" w:cs="Calibri"/>
        </w:rPr>
        <w:t>Sėkmingai baigus teorinius, arba teorinius ir praktinius mokymus,</w:t>
      </w:r>
      <w:r w:rsidR="001A4117" w:rsidRPr="003A7AF7">
        <w:rPr>
          <w:rFonts w:ascii="Calibri" w:hAnsi="Calibri" w:cs="Calibri"/>
        </w:rPr>
        <w:t xml:space="preserve"> jei reikia,</w:t>
      </w:r>
      <w:r w:rsidRPr="003A7AF7">
        <w:rPr>
          <w:rFonts w:ascii="Calibri" w:hAnsi="Calibri" w:cs="Calibri"/>
        </w:rPr>
        <w:t xml:space="preserve"> išlaikius egzaminą  ir / ar vertinimą, mokymo dalyviui išduodamas kursų baigimo pažymėjimas (sertifikatas). </w:t>
      </w:r>
    </w:p>
    <w:p w14:paraId="2FDDE0CA" w14:textId="77777777" w:rsidR="004E7EE8" w:rsidRPr="003A7AF7" w:rsidRDefault="008A00CF" w:rsidP="004E7EE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3A7AF7">
        <w:rPr>
          <w:rFonts w:ascii="Calibri" w:hAnsi="Calibri" w:cs="Calibri"/>
        </w:rPr>
        <w:t xml:space="preserve"> </w:t>
      </w:r>
      <w:r w:rsidR="004E7EE8" w:rsidRPr="003A7AF7">
        <w:rPr>
          <w:rFonts w:ascii="Calibri" w:hAnsi="Calibri" w:cs="Calibri"/>
        </w:rPr>
        <w:t>Mokymų dalyviams duodama mokymų medžiaga elektronine forma.</w:t>
      </w:r>
    </w:p>
    <w:p w14:paraId="4229E1B8" w14:textId="3FE6B7F8" w:rsidR="005617BD" w:rsidRPr="003A7AF7" w:rsidRDefault="009307BC" w:rsidP="000A0FC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3A7AF7">
        <w:rPr>
          <w:rFonts w:ascii="Calibri" w:hAnsi="Calibri" w:cs="Calibri"/>
        </w:rPr>
        <w:t xml:space="preserve">Į Paslaugų apimtį neįeina </w:t>
      </w:r>
      <w:r w:rsidR="001A4117" w:rsidRPr="003A7AF7">
        <w:rPr>
          <w:rFonts w:ascii="Calibri" w:hAnsi="Calibri" w:cs="Calibri"/>
        </w:rPr>
        <w:t>mokymo dalyvi</w:t>
      </w:r>
      <w:r w:rsidR="009873F2" w:rsidRPr="003A7AF7">
        <w:rPr>
          <w:rFonts w:ascii="Calibri" w:hAnsi="Calibri" w:cs="Calibri"/>
        </w:rPr>
        <w:t xml:space="preserve">ų </w:t>
      </w:r>
      <w:r w:rsidRPr="003A7AF7">
        <w:rPr>
          <w:rFonts w:ascii="Calibri" w:hAnsi="Calibri" w:cs="Calibri"/>
        </w:rPr>
        <w:t>nuvykimas</w:t>
      </w:r>
      <w:r w:rsidR="009873F2" w:rsidRPr="003A7AF7">
        <w:rPr>
          <w:rFonts w:ascii="Calibri" w:hAnsi="Calibri" w:cs="Calibri"/>
        </w:rPr>
        <w:t xml:space="preserve">, </w:t>
      </w:r>
      <w:r w:rsidRPr="003A7AF7">
        <w:rPr>
          <w:rFonts w:ascii="Calibri" w:hAnsi="Calibri" w:cs="Calibri"/>
        </w:rPr>
        <w:t>parvykimas</w:t>
      </w:r>
      <w:r w:rsidR="009873F2" w:rsidRPr="003A7AF7">
        <w:rPr>
          <w:rFonts w:ascii="Calibri" w:hAnsi="Calibri" w:cs="Calibri"/>
        </w:rPr>
        <w:t xml:space="preserve">, </w:t>
      </w:r>
      <w:r w:rsidRPr="003A7AF7">
        <w:rPr>
          <w:rFonts w:ascii="Calibri" w:hAnsi="Calibri" w:cs="Calibri"/>
        </w:rPr>
        <w:t>apgyvendinimas</w:t>
      </w:r>
      <w:r w:rsidR="009873F2" w:rsidRPr="003A7AF7">
        <w:rPr>
          <w:rFonts w:ascii="Calibri" w:hAnsi="Calibri" w:cs="Calibri"/>
        </w:rPr>
        <w:t xml:space="preserve">, </w:t>
      </w:r>
      <w:r w:rsidRPr="003A7AF7">
        <w:rPr>
          <w:rFonts w:ascii="Calibri" w:hAnsi="Calibri" w:cs="Calibri"/>
        </w:rPr>
        <w:t>maitinimas.</w:t>
      </w:r>
      <w:r w:rsidR="00903A10" w:rsidRPr="003A7AF7">
        <w:rPr>
          <w:rFonts w:ascii="Calibri" w:hAnsi="Calibri" w:cs="Calibri"/>
        </w:rPr>
        <w:t xml:space="preserve"> </w:t>
      </w:r>
    </w:p>
    <w:p w14:paraId="5570BF91" w14:textId="77777777" w:rsidR="000432B3" w:rsidRPr="001555F7" w:rsidRDefault="000432B3" w:rsidP="00953367">
      <w:pPr>
        <w:rPr>
          <w:rFonts w:ascii="Calibri" w:hAnsi="Calibri" w:cs="Calibri"/>
          <w:lang w:val="en-US"/>
        </w:rPr>
      </w:pPr>
    </w:p>
    <w:sectPr w:rsidR="000432B3" w:rsidRPr="001555F7" w:rsidSect="00A9110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91BF1" w14:textId="77777777" w:rsidR="00A91105" w:rsidRDefault="00A91105" w:rsidP="00A91105">
      <w:pPr>
        <w:spacing w:after="0" w:line="240" w:lineRule="auto"/>
      </w:pPr>
      <w:r>
        <w:separator/>
      </w:r>
    </w:p>
  </w:endnote>
  <w:endnote w:type="continuationSeparator" w:id="0">
    <w:p w14:paraId="68BA9495" w14:textId="77777777" w:rsidR="00A91105" w:rsidRDefault="00A91105" w:rsidP="00A9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AEC0" w14:textId="77777777" w:rsidR="00A91105" w:rsidRDefault="00A91105" w:rsidP="00A91105">
      <w:pPr>
        <w:spacing w:after="0" w:line="240" w:lineRule="auto"/>
      </w:pPr>
      <w:r>
        <w:separator/>
      </w:r>
    </w:p>
  </w:footnote>
  <w:footnote w:type="continuationSeparator" w:id="0">
    <w:p w14:paraId="199B3A48" w14:textId="77777777" w:rsidR="00A91105" w:rsidRDefault="00A91105" w:rsidP="00A9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683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4D93F" w14:textId="7EC10DCA" w:rsidR="00A91105" w:rsidRDefault="00A91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BA1C2" w14:textId="77777777" w:rsidR="00A91105" w:rsidRDefault="00A9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6485"/>
    <w:multiLevelType w:val="multilevel"/>
    <w:tmpl w:val="E710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792A1F"/>
    <w:multiLevelType w:val="hybridMultilevel"/>
    <w:tmpl w:val="3A54F22A"/>
    <w:lvl w:ilvl="0" w:tplc="3852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0B6"/>
    <w:multiLevelType w:val="hybridMultilevel"/>
    <w:tmpl w:val="E4762120"/>
    <w:lvl w:ilvl="0" w:tplc="3852F0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01382">
    <w:abstractNumId w:val="1"/>
  </w:num>
  <w:num w:numId="2" w16cid:durableId="950285244">
    <w:abstractNumId w:val="2"/>
  </w:num>
  <w:num w:numId="3" w16cid:durableId="130542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C"/>
    <w:rsid w:val="00010722"/>
    <w:rsid w:val="0001466E"/>
    <w:rsid w:val="00031080"/>
    <w:rsid w:val="0004014D"/>
    <w:rsid w:val="000432B3"/>
    <w:rsid w:val="000476EC"/>
    <w:rsid w:val="000B12BB"/>
    <w:rsid w:val="000E4FDC"/>
    <w:rsid w:val="00152C8F"/>
    <w:rsid w:val="00154689"/>
    <w:rsid w:val="001555F7"/>
    <w:rsid w:val="001A1999"/>
    <w:rsid w:val="001A3786"/>
    <w:rsid w:val="001A4117"/>
    <w:rsid w:val="001C1CF5"/>
    <w:rsid w:val="001D7504"/>
    <w:rsid w:val="001E5E5F"/>
    <w:rsid w:val="001F3194"/>
    <w:rsid w:val="00210C1D"/>
    <w:rsid w:val="0022245A"/>
    <w:rsid w:val="00266C36"/>
    <w:rsid w:val="002F18BA"/>
    <w:rsid w:val="00302FDA"/>
    <w:rsid w:val="00353DCD"/>
    <w:rsid w:val="003677AC"/>
    <w:rsid w:val="00370B15"/>
    <w:rsid w:val="00372BF1"/>
    <w:rsid w:val="00376AE4"/>
    <w:rsid w:val="003A7AF7"/>
    <w:rsid w:val="003E1CCD"/>
    <w:rsid w:val="003F2130"/>
    <w:rsid w:val="00403BF3"/>
    <w:rsid w:val="00471C80"/>
    <w:rsid w:val="00472201"/>
    <w:rsid w:val="0048551F"/>
    <w:rsid w:val="00494496"/>
    <w:rsid w:val="004B601B"/>
    <w:rsid w:val="004E7EE8"/>
    <w:rsid w:val="00506200"/>
    <w:rsid w:val="00522DEC"/>
    <w:rsid w:val="00552074"/>
    <w:rsid w:val="00553D04"/>
    <w:rsid w:val="005617BD"/>
    <w:rsid w:val="00566EA0"/>
    <w:rsid w:val="005673FD"/>
    <w:rsid w:val="00571364"/>
    <w:rsid w:val="005C6463"/>
    <w:rsid w:val="005F018A"/>
    <w:rsid w:val="005F5E68"/>
    <w:rsid w:val="0064550E"/>
    <w:rsid w:val="00652B8A"/>
    <w:rsid w:val="00677C9D"/>
    <w:rsid w:val="00683F28"/>
    <w:rsid w:val="0069717B"/>
    <w:rsid w:val="006F04A9"/>
    <w:rsid w:val="007015DF"/>
    <w:rsid w:val="0070251C"/>
    <w:rsid w:val="00715F5B"/>
    <w:rsid w:val="007205BF"/>
    <w:rsid w:val="0072697E"/>
    <w:rsid w:val="007332D5"/>
    <w:rsid w:val="00755EA3"/>
    <w:rsid w:val="0076674E"/>
    <w:rsid w:val="00773600"/>
    <w:rsid w:val="0077446F"/>
    <w:rsid w:val="0078364B"/>
    <w:rsid w:val="00783BE3"/>
    <w:rsid w:val="00791C33"/>
    <w:rsid w:val="00792409"/>
    <w:rsid w:val="007A1779"/>
    <w:rsid w:val="007B0409"/>
    <w:rsid w:val="007B6CFA"/>
    <w:rsid w:val="007C3281"/>
    <w:rsid w:val="007C5E9A"/>
    <w:rsid w:val="007C6377"/>
    <w:rsid w:val="007E0BDC"/>
    <w:rsid w:val="007F037A"/>
    <w:rsid w:val="007F57A7"/>
    <w:rsid w:val="008313C9"/>
    <w:rsid w:val="008321E9"/>
    <w:rsid w:val="008458EF"/>
    <w:rsid w:val="00855D70"/>
    <w:rsid w:val="00895733"/>
    <w:rsid w:val="008A00CF"/>
    <w:rsid w:val="008A4BF8"/>
    <w:rsid w:val="008C307F"/>
    <w:rsid w:val="008C43BE"/>
    <w:rsid w:val="008F53E9"/>
    <w:rsid w:val="00903A10"/>
    <w:rsid w:val="009130B6"/>
    <w:rsid w:val="009307BC"/>
    <w:rsid w:val="00932617"/>
    <w:rsid w:val="00953367"/>
    <w:rsid w:val="009873F2"/>
    <w:rsid w:val="00996143"/>
    <w:rsid w:val="009A489C"/>
    <w:rsid w:val="009A78D6"/>
    <w:rsid w:val="009C146C"/>
    <w:rsid w:val="00A62548"/>
    <w:rsid w:val="00A77E83"/>
    <w:rsid w:val="00A83454"/>
    <w:rsid w:val="00A91105"/>
    <w:rsid w:val="00A91AFE"/>
    <w:rsid w:val="00A965D5"/>
    <w:rsid w:val="00AA5E1F"/>
    <w:rsid w:val="00AE495E"/>
    <w:rsid w:val="00AF73CC"/>
    <w:rsid w:val="00B071EE"/>
    <w:rsid w:val="00B10305"/>
    <w:rsid w:val="00B22F66"/>
    <w:rsid w:val="00B2489D"/>
    <w:rsid w:val="00B84FB0"/>
    <w:rsid w:val="00BA2DE1"/>
    <w:rsid w:val="00BC38A7"/>
    <w:rsid w:val="00BD4B55"/>
    <w:rsid w:val="00BE701B"/>
    <w:rsid w:val="00C02366"/>
    <w:rsid w:val="00C14213"/>
    <w:rsid w:val="00C40D7C"/>
    <w:rsid w:val="00C638CF"/>
    <w:rsid w:val="00C75448"/>
    <w:rsid w:val="00C770B7"/>
    <w:rsid w:val="00C82290"/>
    <w:rsid w:val="00CA28B1"/>
    <w:rsid w:val="00CB37E9"/>
    <w:rsid w:val="00CD7FBD"/>
    <w:rsid w:val="00CF6E31"/>
    <w:rsid w:val="00D14FB2"/>
    <w:rsid w:val="00D1670A"/>
    <w:rsid w:val="00D2768C"/>
    <w:rsid w:val="00D60B3B"/>
    <w:rsid w:val="00D82D7C"/>
    <w:rsid w:val="00DB3F89"/>
    <w:rsid w:val="00DD45A4"/>
    <w:rsid w:val="00DE053B"/>
    <w:rsid w:val="00E029AE"/>
    <w:rsid w:val="00E079A6"/>
    <w:rsid w:val="00E14659"/>
    <w:rsid w:val="00E366DD"/>
    <w:rsid w:val="00E36C77"/>
    <w:rsid w:val="00E7733C"/>
    <w:rsid w:val="00EC3AC8"/>
    <w:rsid w:val="00F1233C"/>
    <w:rsid w:val="00F17B35"/>
    <w:rsid w:val="00F22D11"/>
    <w:rsid w:val="00F44C13"/>
    <w:rsid w:val="00F76D43"/>
    <w:rsid w:val="00F87EF4"/>
    <w:rsid w:val="00F92BF7"/>
    <w:rsid w:val="00FD7CE6"/>
    <w:rsid w:val="00FE1528"/>
    <w:rsid w:val="00FE1A89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C0CA04"/>
  <w15:chartTrackingRefBased/>
  <w15:docId w15:val="{309CDE1A-ACE7-464C-AC50-B977168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67"/>
    <w:pPr>
      <w:ind w:left="720"/>
      <w:contextualSpacing/>
    </w:pPr>
  </w:style>
  <w:style w:type="table" w:styleId="TableGrid">
    <w:name w:val="Table Grid"/>
    <w:basedOn w:val="TableNormal"/>
    <w:uiPriority w:val="39"/>
    <w:rsid w:val="0078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05"/>
  </w:style>
  <w:style w:type="paragraph" w:styleId="Footer">
    <w:name w:val="footer"/>
    <w:basedOn w:val="Normal"/>
    <w:link w:val="Foot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D9D4-E985-4B8C-B696-4728493C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1</Pages>
  <Words>2029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Kairys</dc:creator>
  <cp:keywords/>
  <dc:description/>
  <cp:lastModifiedBy>Ramunė Stundžiaitė</cp:lastModifiedBy>
  <cp:revision>49</cp:revision>
  <cp:lastPrinted>2018-07-20T14:31:00Z</cp:lastPrinted>
  <dcterms:created xsi:type="dcterms:W3CDTF">2018-03-14T10:36:00Z</dcterms:created>
  <dcterms:modified xsi:type="dcterms:W3CDTF">2025-02-03T13:07:00Z</dcterms:modified>
</cp:coreProperties>
</file>